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5E4124B5"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w:t>
      </w:r>
      <w:r w:rsidR="00445BEC">
        <w:rPr>
          <w:rFonts w:cs="Arial"/>
          <w:b/>
          <w:bCs/>
          <w:sz w:val="26"/>
          <w:szCs w:val="26"/>
        </w:rPr>
        <w:t>625</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899AC28" w:rsidR="00FF6BA4" w:rsidRDefault="003077A1" w:rsidP="00FF6BA4">
      <w:pPr>
        <w:rPr>
          <w:ins w:id="11" w:author="Ericsson user 5" w:date="2021-11-23T17: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6A6E58F0" w14:textId="20404005" w:rsidR="003E16A1" w:rsidRDefault="003E16A1">
      <w:pPr>
        <w:pStyle w:val="EditorsNote"/>
        <w:rPr>
          <w:ins w:id="26" w:author="Ericsson user 5" w:date="2021-10-27T09:47:00Z"/>
          <w:iCs/>
        </w:rPr>
        <w:pPrChange w:id="27" w:author="Ericsson user 5" w:date="2021-11-23T17:48:00Z">
          <w:pPr/>
        </w:pPrChange>
      </w:pPr>
      <w:ins w:id="28" w:author="Ericsson user 5" w:date="2021-11-23T17:47:00Z">
        <w:r>
          <w:t xml:space="preserve">Editor’s Note: The specific operations in the TM Forum specification </w:t>
        </w:r>
      </w:ins>
      <w:ins w:id="29" w:author="#140e" w:date="2021-11-26T11:51:00Z">
        <w:r w:rsidR="00213F5A">
          <w:t xml:space="preserve">referenced by the following procedure </w:t>
        </w:r>
      </w:ins>
      <w:ins w:id="30" w:author="Ericsson user 5" w:date="2021-11-23T17:47:00Z">
        <w:del w:id="31" w:author="#140e" w:date="2021-11-26T11:51:00Z">
          <w:r w:rsidDel="00213F5A">
            <w:delText xml:space="preserve">and applicable use cases for resource order </w:delText>
          </w:r>
        </w:del>
        <w:r>
          <w:t>are FFS</w:t>
        </w:r>
      </w:ins>
    </w:p>
    <w:p w14:paraId="07DAE229" w14:textId="77777777" w:rsidR="00FF6BA4" w:rsidRPr="00F26F55" w:rsidRDefault="00FF6BA4" w:rsidP="00F26F55"/>
    <w:p w14:paraId="395D9E6F" w14:textId="0AE0CC19" w:rsidR="00CC4394" w:rsidRDefault="00CC4394" w:rsidP="00CC4394">
      <w:pPr>
        <w:jc w:val="center"/>
        <w:rPr>
          <w:noProof/>
        </w:rPr>
      </w:pPr>
      <w:del w:id="32"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33"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34" w:author="Ericsson user 5" w:date="2021-10-27T11:08:00Z"/>
          <w:noProof/>
        </w:rPr>
      </w:pPr>
      <w:del w:id="35"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6" w:author="Ericsson user 5" w:date="2021-10-28T18:00:00Z"/>
        </w:rPr>
      </w:pPr>
      <w:ins w:id="37"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8" w:author="Ericsson user 5" w:date="2021-10-28T18:00:00Z"/>
        </w:rPr>
      </w:pPr>
      <w:ins w:id="39" w:author="Ericsson user 5" w:date="2021-10-28T18:00:00Z">
        <w:r>
          <w:t xml:space="preserve">2) The BSS processes the product order and when applicable converts it to appropriate service order(s) for the OSS </w:t>
        </w:r>
        <w:del w:id="40" w:author="Ericsson user 1" w:date="2021-11-18T16:56:00Z">
          <w:r w:rsidDel="00F73088">
            <w:delText>s</w:delText>
          </w:r>
        </w:del>
      </w:ins>
      <w:ins w:id="41" w:author="Ericsson user 1" w:date="2021-11-18T16:56:00Z">
        <w:r w:rsidR="00F73088">
          <w:t>S</w:t>
        </w:r>
      </w:ins>
      <w:ins w:id="42" w:author="Ericsson user 5" w:date="2021-10-28T18:00:00Z">
        <w:r>
          <w:t xml:space="preserve">ervice </w:t>
        </w:r>
        <w:del w:id="43" w:author="Ericsson user 1" w:date="2021-11-18T16:56:00Z">
          <w:r w:rsidDel="00F73088">
            <w:delText>m</w:delText>
          </w:r>
        </w:del>
      </w:ins>
      <w:ins w:id="44" w:author="Ericsson user 1" w:date="2021-11-18T16:56:00Z">
        <w:r w:rsidR="00F73088">
          <w:t>M</w:t>
        </w:r>
      </w:ins>
      <w:ins w:id="45" w:author="Ericsson user 5" w:date="2021-10-28T18:00:00Z">
        <w:r>
          <w:t>anage</w:t>
        </w:r>
      </w:ins>
      <w:ins w:id="46" w:author="Ericsson user 1" w:date="2021-11-18T16:50:00Z">
        <w:r w:rsidR="00F73088">
          <w:t>ment</w:t>
        </w:r>
      </w:ins>
      <w:ins w:id="47" w:author="Ericsson user 5" w:date="2021-10-28T18:00:00Z">
        <w:del w:id="48" w:author="Ericsson user 1" w:date="2021-11-18T16:50:00Z">
          <w:r w:rsidDel="00F73088">
            <w:delText>r</w:delText>
          </w:r>
        </w:del>
      </w:ins>
      <w:ins w:id="49" w:author="Ericsson user 1" w:date="2021-11-18T16:50:00Z">
        <w:r w:rsidR="00F73088">
          <w:t xml:space="preserve"> </w:t>
        </w:r>
      </w:ins>
      <w:ins w:id="50" w:author="Ericsson user 1" w:date="2021-11-18T16:56:00Z">
        <w:r w:rsidR="00F73088">
          <w:t>L</w:t>
        </w:r>
      </w:ins>
      <w:ins w:id="51" w:author="Ericsson user 1" w:date="2021-11-18T16:50:00Z">
        <w:r w:rsidR="00F73088">
          <w:t>ayer</w:t>
        </w:r>
      </w:ins>
      <w:ins w:id="52" w:author="Ericsson user 5" w:date="2021-10-28T18:00:00Z">
        <w:r>
          <w:t>. This is internal to BSS and there are no interface requirements.</w:t>
        </w:r>
      </w:ins>
    </w:p>
    <w:p w14:paraId="29BC367E" w14:textId="0B45A8AB" w:rsidR="00A23D59" w:rsidRDefault="00A23D59" w:rsidP="00A23D59">
      <w:pPr>
        <w:rPr>
          <w:ins w:id="53" w:author="Ericsson user 5" w:date="2021-10-28T18:00:00Z"/>
        </w:rPr>
      </w:pPr>
      <w:ins w:id="54" w:author="Ericsson user 5" w:date="2021-10-28T18:00:00Z">
        <w:r>
          <w:t xml:space="preserve">3) The OSS </w:t>
        </w:r>
        <w:del w:id="55" w:author="Ericsson user 1" w:date="2021-11-18T16:56:00Z">
          <w:r w:rsidDel="00F73088">
            <w:delText>s</w:delText>
          </w:r>
        </w:del>
      </w:ins>
      <w:ins w:id="56" w:author="Ericsson user 1" w:date="2021-11-18T16:56:00Z">
        <w:r w:rsidR="00F73088">
          <w:t>S</w:t>
        </w:r>
      </w:ins>
      <w:ins w:id="57" w:author="Ericsson user 5" w:date="2021-10-28T18:00:00Z">
        <w:r>
          <w:t xml:space="preserve">ervice </w:t>
        </w:r>
        <w:del w:id="58" w:author="Ericsson user 1" w:date="2021-11-18T16:57:00Z">
          <w:r w:rsidDel="00F73088">
            <w:delText>m</w:delText>
          </w:r>
        </w:del>
      </w:ins>
      <w:ins w:id="59" w:author="Ericsson user 1" w:date="2021-11-18T16:57:00Z">
        <w:r w:rsidR="00F73088">
          <w:t>M</w:t>
        </w:r>
      </w:ins>
      <w:ins w:id="60" w:author="Ericsson user 5" w:date="2021-10-28T18:00:00Z">
        <w:r>
          <w:t>anage</w:t>
        </w:r>
      </w:ins>
      <w:ins w:id="61" w:author="Ericsson user 1" w:date="2021-11-18T16:50:00Z">
        <w:r w:rsidR="00F73088">
          <w:t>ment</w:t>
        </w:r>
      </w:ins>
      <w:ins w:id="62" w:author="Ericsson user 5" w:date="2021-10-28T18:00:00Z">
        <w:del w:id="63" w:author="Ericsson user 1" w:date="2021-11-18T16:50:00Z">
          <w:r w:rsidDel="00F73088">
            <w:delText>r</w:delText>
          </w:r>
        </w:del>
      </w:ins>
      <w:ins w:id="64" w:author="Ericsson user 1" w:date="2021-11-18T16:50:00Z">
        <w:r w:rsidR="00F73088">
          <w:t xml:space="preserve"> </w:t>
        </w:r>
      </w:ins>
      <w:ins w:id="65" w:author="Ericsson user 1" w:date="2021-11-18T16:57:00Z">
        <w:r w:rsidR="00F73088">
          <w:t>L</w:t>
        </w:r>
      </w:ins>
      <w:ins w:id="66" w:author="Ericsson user 1" w:date="2021-11-18T16:50:00Z">
        <w:r w:rsidR="00F73088">
          <w:t>ayer</w:t>
        </w:r>
      </w:ins>
      <w:ins w:id="67"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8" w:author="Ericsson user 5" w:date="2021-10-28T18:00:00Z"/>
        </w:rPr>
      </w:pPr>
      <w:ins w:id="69" w:author="Ericsson user 5" w:date="2021-10-28T18:00:00Z">
        <w:r>
          <w:t xml:space="preserve">4) The </w:t>
        </w:r>
      </w:ins>
      <w:ins w:id="70" w:author="Ericsson user 1" w:date="2021-11-18T16:58:00Z">
        <w:r w:rsidR="00F73088">
          <w:rPr>
            <w:color w:val="C45911" w:themeColor="accent2" w:themeShade="BF"/>
          </w:rPr>
          <w:t xml:space="preserve">MnS producer on </w:t>
        </w:r>
      </w:ins>
      <w:ins w:id="71" w:author="Ericsson user 1" w:date="2021-11-18T17:00:00Z">
        <w:r w:rsidR="0045162F">
          <w:rPr>
            <w:color w:val="C45911" w:themeColor="accent2" w:themeShade="BF"/>
          </w:rPr>
          <w:t xml:space="preserve">the </w:t>
        </w:r>
      </w:ins>
      <w:ins w:id="72" w:author="Ericsson user 1" w:date="2021-11-18T16:58:00Z">
        <w:r w:rsidR="00F73088">
          <w:rPr>
            <w:color w:val="C45911" w:themeColor="accent2" w:themeShade="BF"/>
          </w:rPr>
          <w:t>OSS Service Management Layer</w:t>
        </w:r>
      </w:ins>
      <w:ins w:id="73" w:author="Ericsson user 1" w:date="2021-11-19T11:11:00Z">
        <w:r w:rsidR="001928DF">
          <w:rPr>
            <w:color w:val="C45911" w:themeColor="accent2" w:themeShade="BF"/>
          </w:rPr>
          <w:t xml:space="preserve"> </w:t>
        </w:r>
      </w:ins>
      <w:ins w:id="74" w:author="Ericsson user 5" w:date="2021-10-28T18:00:00Z">
        <w:del w:id="75" w:author="Ericsson user 1" w:date="2021-11-18T16:58:00Z">
          <w:r w:rsidDel="00F73088">
            <w:delText xml:space="preserve">OSS service management producer </w:delText>
          </w:r>
        </w:del>
        <w:r>
          <w:t xml:space="preserve">processes the service order and when applicable converts it to appropriate request(s) for the OSS </w:t>
        </w:r>
        <w:del w:id="76" w:author="Ericsson user 1" w:date="2021-11-18T16:57:00Z">
          <w:r w:rsidDel="00F73088">
            <w:delText>n</w:delText>
          </w:r>
        </w:del>
      </w:ins>
      <w:ins w:id="77" w:author="Ericsson user 1" w:date="2021-11-18T16:57:00Z">
        <w:r w:rsidR="00F73088">
          <w:t>N</w:t>
        </w:r>
      </w:ins>
      <w:ins w:id="78" w:author="Ericsson user 5" w:date="2021-10-28T18:00:00Z">
        <w:r>
          <w:t xml:space="preserve">etwork </w:t>
        </w:r>
        <w:del w:id="79" w:author="Ericsson user 1" w:date="2021-11-18T16:57:00Z">
          <w:r w:rsidDel="00F73088">
            <w:delText>m</w:delText>
          </w:r>
        </w:del>
      </w:ins>
      <w:ins w:id="80" w:author="Ericsson user 1" w:date="2021-11-18T16:57:00Z">
        <w:r w:rsidR="00F73088">
          <w:t>M</w:t>
        </w:r>
      </w:ins>
      <w:ins w:id="81" w:author="Ericsson user 5" w:date="2021-10-28T18:00:00Z">
        <w:r>
          <w:t>anage</w:t>
        </w:r>
      </w:ins>
      <w:ins w:id="82" w:author="Ericsson user 1" w:date="2021-11-18T16:53:00Z">
        <w:r w:rsidR="00F73088">
          <w:t xml:space="preserve">ment </w:t>
        </w:r>
      </w:ins>
      <w:ins w:id="83" w:author="Ericsson user 1" w:date="2021-11-18T16:57:00Z">
        <w:r w:rsidR="00F73088">
          <w:t>L</w:t>
        </w:r>
      </w:ins>
      <w:ins w:id="84" w:author="Ericsson user 1" w:date="2021-11-18T16:53:00Z">
        <w:r w:rsidR="00F73088">
          <w:t>ayer</w:t>
        </w:r>
      </w:ins>
      <w:ins w:id="85" w:author="Ericsson user 5" w:date="2021-10-28T18:00:00Z">
        <w:del w:id="86" w:author="Ericsson user 1" w:date="2021-11-18T16:53:00Z">
          <w:r w:rsidDel="00F73088">
            <w:delText>r</w:delText>
          </w:r>
        </w:del>
        <w:r>
          <w:t xml:space="preserve"> as requests for management and orchestration of resources. This is internal to </w:t>
        </w:r>
      </w:ins>
      <w:ins w:id="87" w:author="Ericsson user 1" w:date="2021-11-18T16:59:00Z">
        <w:r w:rsidR="0045162F">
          <w:t xml:space="preserve">the </w:t>
        </w:r>
        <w:r w:rsidR="0045162F">
          <w:rPr>
            <w:color w:val="C45911" w:themeColor="accent2" w:themeShade="BF"/>
          </w:rPr>
          <w:t xml:space="preserve">MnS producer on </w:t>
        </w:r>
      </w:ins>
      <w:ins w:id="88" w:author="Ericsson user 1" w:date="2021-11-18T17:00:00Z">
        <w:r w:rsidR="0045162F">
          <w:rPr>
            <w:color w:val="C45911" w:themeColor="accent2" w:themeShade="BF"/>
          </w:rPr>
          <w:t xml:space="preserve">the </w:t>
        </w:r>
      </w:ins>
      <w:ins w:id="89" w:author="Ericsson user 1" w:date="2021-11-18T16:59:00Z">
        <w:r w:rsidR="0045162F">
          <w:rPr>
            <w:color w:val="C45911" w:themeColor="accent2" w:themeShade="BF"/>
          </w:rPr>
          <w:t>OSS Service Management Layer</w:t>
        </w:r>
      </w:ins>
      <w:ins w:id="90" w:author="Ericsson user 1" w:date="2021-11-19T11:11:00Z">
        <w:r w:rsidR="001928DF">
          <w:rPr>
            <w:color w:val="C45911" w:themeColor="accent2" w:themeShade="BF"/>
          </w:rPr>
          <w:t xml:space="preserve"> </w:t>
        </w:r>
      </w:ins>
      <w:ins w:id="91" w:author="Ericsson user 5" w:date="2021-10-28T18:00:00Z">
        <w:del w:id="92" w:author="Ericsson user 1" w:date="2021-11-18T16:59:00Z">
          <w:r w:rsidDel="0045162F">
            <w:delText xml:space="preserve">OSS service management producer </w:delText>
          </w:r>
        </w:del>
        <w:r>
          <w:t>and there are no interface requirements.</w:t>
        </w:r>
      </w:ins>
    </w:p>
    <w:p w14:paraId="2B06B0C2" w14:textId="5C26EB4A" w:rsidR="00A23D59" w:rsidDel="003E16A1" w:rsidRDefault="00A23D59" w:rsidP="003E16A1">
      <w:pPr>
        <w:rPr>
          <w:del w:id="93" w:author="Ericsson user 5" w:date="2021-11-23T17:47:00Z"/>
        </w:rPr>
      </w:pPr>
      <w:ins w:id="94" w:author="Ericsson user 5" w:date="2021-10-28T18:00:00Z">
        <w:r>
          <w:t xml:space="preserve">5) The OSS </w:t>
        </w:r>
        <w:del w:id="95" w:author="Ericsson user 1" w:date="2021-11-18T16:57:00Z">
          <w:r w:rsidDel="00F73088">
            <w:delText>n</w:delText>
          </w:r>
        </w:del>
      </w:ins>
      <w:ins w:id="96" w:author="Ericsson user 1" w:date="2021-11-18T16:57:00Z">
        <w:r w:rsidR="00F73088">
          <w:t>N</w:t>
        </w:r>
      </w:ins>
      <w:ins w:id="97" w:author="Ericsson user 5" w:date="2021-10-28T18:00:00Z">
        <w:r>
          <w:t xml:space="preserve">etwork </w:t>
        </w:r>
        <w:del w:id="98" w:author="Ericsson user 1" w:date="2021-11-18T16:57:00Z">
          <w:r w:rsidDel="00F73088">
            <w:delText>m</w:delText>
          </w:r>
        </w:del>
      </w:ins>
      <w:ins w:id="99" w:author="Ericsson user 1" w:date="2021-11-18T16:57:00Z">
        <w:r w:rsidR="00F73088">
          <w:t>M</w:t>
        </w:r>
      </w:ins>
      <w:ins w:id="100" w:author="Ericsson user 5" w:date="2021-10-28T18:00:00Z">
        <w:r>
          <w:t>anage</w:t>
        </w:r>
      </w:ins>
      <w:ins w:id="101" w:author="Ericsson user 1" w:date="2021-11-18T16:54:00Z">
        <w:r w:rsidR="00F73088">
          <w:t>ment</w:t>
        </w:r>
      </w:ins>
      <w:ins w:id="102" w:author="Ericsson user 5" w:date="2021-10-28T18:00:00Z">
        <w:del w:id="103" w:author="Ericsson user 1" w:date="2021-11-18T16:53:00Z">
          <w:r w:rsidDel="00F73088">
            <w:delText>r</w:delText>
          </w:r>
        </w:del>
      </w:ins>
      <w:ins w:id="104" w:author="Ericsson user 1" w:date="2021-11-18T16:54:00Z">
        <w:r w:rsidR="00F73088">
          <w:t xml:space="preserve"> </w:t>
        </w:r>
      </w:ins>
      <w:ins w:id="105" w:author="Ericsson user 1" w:date="2021-11-18T16:57:00Z">
        <w:r w:rsidR="00F73088">
          <w:t>L</w:t>
        </w:r>
      </w:ins>
      <w:ins w:id="106" w:author="Ericsson user 1" w:date="2021-11-18T16:54:00Z">
        <w:r w:rsidR="00F73088">
          <w:t>ayer</w:t>
        </w:r>
      </w:ins>
      <w:ins w:id="107" w:author="Ericsson user 5" w:date="2021-10-28T18:00:00Z">
        <w:r>
          <w:t xml:space="preserve"> receives a request from the </w:t>
        </w:r>
      </w:ins>
      <w:ins w:id="108" w:author="Ericsson user 1" w:date="2021-11-18T17:07:00Z">
        <w:r w:rsidR="0045162F">
          <w:rPr>
            <w:color w:val="C45911" w:themeColor="accent2" w:themeShade="BF"/>
          </w:rPr>
          <w:t>MnS producer on the OSS Service Management Layer</w:t>
        </w:r>
      </w:ins>
      <w:ins w:id="109" w:author="Ericsson user 5" w:date="2021-10-28T18:00:00Z">
        <w:del w:id="110" w:author="Ericsson user 1" w:date="2021-11-18T17:07:00Z">
          <w:r w:rsidDel="0045162F">
            <w:delText>OSS service management producer</w:delText>
          </w:r>
        </w:del>
        <w:r>
          <w:t>.</w:t>
        </w:r>
      </w:ins>
      <w:ins w:id="111" w:author="Ericsson user 1" w:date="2021-11-18T17:08:00Z">
        <w:del w:id="112" w:author="Ericsson user 5" w:date="2021-11-23T17:52:00Z">
          <w:r w:rsidR="0045162F" w:rsidDel="003E16A1">
            <w:delText>and</w:delText>
          </w:r>
        </w:del>
      </w:ins>
      <w:ins w:id="113" w:author="Ericsson user 8" w:date="2021-11-24T17:48:00Z">
        <w:r w:rsidR="00445BEC" w:rsidRPr="00445BEC">
          <w:t xml:space="preserve"> </w:t>
        </w:r>
        <w:r w:rsidR="00445BEC">
          <w:t>An interface that may be used is specified by 3GPP TS 28.531 [5] and TS 28.541 [x].</w:t>
        </w:r>
      </w:ins>
    </w:p>
    <w:p w14:paraId="59F60BC9" w14:textId="77777777" w:rsidR="003E16A1" w:rsidRDefault="003E16A1" w:rsidP="00A23D59">
      <w:pPr>
        <w:rPr>
          <w:ins w:id="114" w:author="Ericsson user 5" w:date="2021-11-23T17:50:00Z"/>
        </w:rPr>
      </w:pPr>
    </w:p>
    <w:p w14:paraId="7F59F5C3" w14:textId="2BCD3C30" w:rsidR="007A5AE8" w:rsidDel="001E6F3D" w:rsidRDefault="003E16A1">
      <w:pPr>
        <w:pStyle w:val="EditorsNote"/>
        <w:rPr>
          <w:ins w:id="115" w:author="Ericsson user 5" w:date="2021-10-28T18:00:00Z"/>
          <w:del w:id="116" w:author="Ericsson user 8" w:date="2021-11-25T08:48:00Z"/>
        </w:rPr>
        <w:pPrChange w:id="117" w:author="Ericsson user 5" w:date="2021-11-23T17:51:00Z">
          <w:pPr/>
        </w:pPrChange>
      </w:pPr>
      <w:ins w:id="118" w:author="Ericsson user 5" w:date="2021-11-23T17:50:00Z">
        <w:del w:id="119" w:author="Ericsson user 8" w:date="2021-11-25T08:48:00Z">
          <w:r w:rsidDel="001E6F3D">
            <w:delText>Editor’s Note</w:delText>
          </w:r>
        </w:del>
      </w:ins>
      <w:ins w:id="120" w:author="Ericsson user 5" w:date="2021-11-23T17:51:00Z">
        <w:del w:id="121" w:author="Ericsson user 8" w:date="2021-11-25T08:48:00Z">
          <w:r w:rsidDel="001E6F3D">
            <w:delText xml:space="preserve">:  </w:delText>
          </w:r>
        </w:del>
        <w:del w:id="122" w:author="Ericsson user 8" w:date="2021-11-24T17:50:00Z">
          <w:r w:rsidDel="00445BEC">
            <w:delText>The</w:delText>
          </w:r>
        </w:del>
        <w:del w:id="123" w:author="Ericsson user 8" w:date="2021-11-25T08:48:00Z">
          <w:r w:rsidDel="001E6F3D">
            <w:delText xml:space="preserve"> interface </w:delText>
          </w:r>
        </w:del>
        <w:del w:id="124" w:author="Ericsson user 8" w:date="2021-11-24T17:50:00Z">
          <w:r w:rsidDel="00445BEC">
            <w:delText>to</w:delText>
          </w:r>
        </w:del>
      </w:ins>
      <w:ins w:id="125" w:author="Ericsson user 5" w:date="2021-11-23T17:52:00Z">
        <w:del w:id="126" w:author="Ericsson user 8" w:date="2021-11-24T17:50:00Z">
          <w:r w:rsidDel="00445BEC">
            <w:delText xml:space="preserve"> </w:delText>
          </w:r>
        </w:del>
        <w:del w:id="127" w:author="Ericsson user 8" w:date="2021-11-25T08:48:00Z">
          <w:r w:rsidDel="001E6F3D">
            <w:delText xml:space="preserve">be used in step 5 </w:delText>
          </w:r>
        </w:del>
      </w:ins>
      <w:ins w:id="128" w:author="Ericsson user 7" w:date="2021-11-24T11:06:00Z">
        <w:del w:id="129" w:author="Ericsson user 8" w:date="2021-11-25T08:48:00Z">
          <w:r w:rsidR="009365CC" w:rsidDel="001E6F3D">
            <w:delText xml:space="preserve">and </w:delText>
          </w:r>
        </w:del>
      </w:ins>
      <w:ins w:id="130" w:author="Ericsson user 5" w:date="2021-11-23T17:52:00Z">
        <w:del w:id="131" w:author="Ericsson user 8" w:date="2021-11-25T08:48:00Z">
          <w:r w:rsidDel="001E6F3D">
            <w:delText xml:space="preserve">is specified by TM </w:delText>
          </w:r>
          <w:r w:rsidRPr="00820E47" w:rsidDel="001E6F3D">
            <w:delText xml:space="preserve">Forum [4] </w:delText>
          </w:r>
          <w:r w:rsidDel="001E6F3D">
            <w:delText>and by 3GPP TS 28.531 [5], which one to use in which scenario is F</w:delText>
          </w:r>
        </w:del>
      </w:ins>
      <w:ins w:id="132" w:author="Ericsson user 5" w:date="2021-11-23T17:53:00Z">
        <w:del w:id="133" w:author="Ericsson user 8" w:date="2021-11-25T08:48:00Z">
          <w:r w:rsidDel="001E6F3D">
            <w:delText>F</w:delText>
          </w:r>
        </w:del>
      </w:ins>
      <w:ins w:id="134" w:author="Ericsson user 5" w:date="2021-11-23T17:52:00Z">
        <w:del w:id="135" w:author="Ericsson user 8" w:date="2021-11-25T08:48:00Z">
          <w:r w:rsidDel="001E6F3D">
            <w:delText xml:space="preserve">S.  </w:delText>
          </w:r>
        </w:del>
      </w:ins>
      <w:ins w:id="136" w:author="Ericsson user 1" w:date="2021-11-19T09:21:00Z">
        <w:del w:id="137" w:author="Ericsson user 8" w:date="2021-11-25T08:48:00Z">
          <w:r w:rsidR="007A5AE8" w:rsidDel="001E6F3D">
            <w:delText>Editor’s Note: The specific operations</w:delText>
          </w:r>
        </w:del>
      </w:ins>
      <w:ins w:id="138" w:author="Ericsson user 1" w:date="2021-11-19T09:22:00Z">
        <w:del w:id="139" w:author="Ericsson user 8" w:date="2021-11-25T08:48:00Z">
          <w:r w:rsidR="007A5AE8" w:rsidDel="001E6F3D">
            <w:delText xml:space="preserve"> in the TM Forum specification </w:delText>
          </w:r>
        </w:del>
      </w:ins>
      <w:ins w:id="140" w:author="Ericsson user 1" w:date="2021-11-19T09:51:00Z">
        <w:del w:id="141" w:author="Ericsson user 8" w:date="2021-11-25T08:48:00Z">
          <w:r w:rsidR="003F0C65" w:rsidDel="001E6F3D">
            <w:delText xml:space="preserve">and </w:delText>
          </w:r>
          <w:r w:rsidR="005A6EB8" w:rsidDel="001E6F3D">
            <w:delText>applicable use case</w:delText>
          </w:r>
          <w:r w:rsidR="003F0C65" w:rsidDel="001E6F3D">
            <w:delText>s</w:delText>
          </w:r>
        </w:del>
      </w:ins>
      <w:ins w:id="142" w:author="Ericsson user 1" w:date="2021-11-19T09:22:00Z">
        <w:del w:id="143" w:author="Ericsson user 8" w:date="2021-11-25T08:48:00Z">
          <w:r w:rsidR="007A5AE8" w:rsidDel="001E6F3D">
            <w:delText xml:space="preserve"> for resource order are FFS</w:delText>
          </w:r>
        </w:del>
      </w:ins>
    </w:p>
    <w:p w14:paraId="3AB7B9C6" w14:textId="3C5E61B2" w:rsidR="00A23D59" w:rsidRDefault="00A23D59" w:rsidP="00A23D59">
      <w:pPr>
        <w:rPr>
          <w:ins w:id="144" w:author="Ericsson user 5" w:date="2021-11-23T12:40:00Z"/>
        </w:rPr>
      </w:pPr>
      <w:ins w:id="145" w:author="Ericsson user 5" w:date="2021-10-28T18:00:00Z">
        <w:r>
          <w:t xml:space="preserve">6) The </w:t>
        </w:r>
      </w:ins>
      <w:ins w:id="146" w:author="Ericsson user 1" w:date="2021-11-18T17:03:00Z">
        <w:r w:rsidR="0045162F">
          <w:rPr>
            <w:color w:val="C45911" w:themeColor="accent2" w:themeShade="BF"/>
          </w:rPr>
          <w:t>MnS producer on OSS Network Management Layer</w:t>
        </w:r>
      </w:ins>
      <w:ins w:id="147" w:author="Ericsson user 1" w:date="2021-11-19T11:11:00Z">
        <w:r w:rsidR="001928DF">
          <w:rPr>
            <w:color w:val="C45911" w:themeColor="accent2" w:themeShade="BF"/>
          </w:rPr>
          <w:t xml:space="preserve"> </w:t>
        </w:r>
      </w:ins>
      <w:ins w:id="148" w:author="Ericsson user 5" w:date="2021-10-28T18:00:00Z">
        <w:del w:id="149" w:author="Ericsson user 1" w:date="2021-11-18T17:03:00Z">
          <w:r w:rsidDel="0045162F">
            <w:delText xml:space="preserve">OSS network management producer </w:delText>
          </w:r>
        </w:del>
        <w:r>
          <w:t xml:space="preserve">processes the request and when applicable converts it to appropriate request(s) for the </w:t>
        </w:r>
      </w:ins>
      <w:ins w:id="150" w:author="Ericsson user 5" w:date="2021-11-01T14:48:00Z">
        <w:r w:rsidR="001C4042">
          <w:t>n</w:t>
        </w:r>
      </w:ins>
      <w:ins w:id="151" w:author="Ericsson user 5" w:date="2021-10-28T18:00:00Z">
        <w:r>
          <w:t>etwork</w:t>
        </w:r>
      </w:ins>
      <w:ins w:id="152" w:author="Ericsson user 5" w:date="2021-11-01T14:49:00Z">
        <w:r w:rsidR="00480718">
          <w:t>. An interface that may be used is specified by 3GPP TS 28.531 [5] and</w:t>
        </w:r>
        <w:del w:id="153" w:author="Ericsson user 1" w:date="2021-11-18T17:05:00Z">
          <w:r w:rsidR="00480718" w:rsidDel="0045162F">
            <w:delText>/or</w:delText>
          </w:r>
        </w:del>
        <w:r w:rsidR="00480718">
          <w:t xml:space="preserve"> TS 28.541 [x].</w:t>
        </w:r>
      </w:ins>
    </w:p>
    <w:p w14:paraId="123A63B6" w14:textId="649F76C8" w:rsidR="00A23D59" w:rsidRDefault="00480718" w:rsidP="00A23D59">
      <w:pPr>
        <w:rPr>
          <w:ins w:id="154" w:author="Ericsson user 5" w:date="2021-11-23T17:53:00Z"/>
        </w:rPr>
      </w:pPr>
      <w:ins w:id="155" w:author="Ericsson user 5" w:date="2021-11-01T14:49:00Z">
        <w:r>
          <w:t>7</w:t>
        </w:r>
      </w:ins>
      <w:ins w:id="156" w:author="Ericsson user 5" w:date="2021-10-28T18:00:00Z">
        <w:r w:rsidR="00A23D59">
          <w:t xml:space="preserve">) The </w:t>
        </w:r>
      </w:ins>
      <w:ins w:id="157" w:author="Ericsson user 1" w:date="2021-11-18T17:03:00Z">
        <w:r w:rsidR="0045162F">
          <w:rPr>
            <w:color w:val="C45911" w:themeColor="accent2" w:themeShade="BF"/>
          </w:rPr>
          <w:t>MnS producer on OSS Network Management Layer</w:t>
        </w:r>
      </w:ins>
      <w:ins w:id="158" w:author="Ericsson user 1" w:date="2021-11-19T11:11:00Z">
        <w:r w:rsidR="001928DF">
          <w:rPr>
            <w:color w:val="C45911" w:themeColor="accent2" w:themeShade="BF"/>
          </w:rPr>
          <w:t xml:space="preserve"> </w:t>
        </w:r>
      </w:ins>
      <w:ins w:id="159" w:author="Ericsson user 5" w:date="2021-10-28T18:00:00Z">
        <w:del w:id="160" w:author="Ericsson user 1" w:date="2021-11-18T17:03:00Z">
          <w:r w:rsidR="00A23D59" w:rsidDel="0045162F">
            <w:delText xml:space="preserve">OSS network management producer </w:delText>
          </w:r>
        </w:del>
        <w:r w:rsidR="00A23D59">
          <w:t xml:space="preserve">notifies the </w:t>
        </w:r>
      </w:ins>
      <w:ins w:id="161" w:author="Ericsson user 1" w:date="2021-11-18T17:00:00Z">
        <w:r w:rsidR="0045162F">
          <w:rPr>
            <w:color w:val="C45911" w:themeColor="accent2" w:themeShade="BF"/>
          </w:rPr>
          <w:t>MnS producer on the OSS Service Management Layer</w:t>
        </w:r>
      </w:ins>
      <w:ins w:id="162" w:author="Ericsson user 1" w:date="2021-11-19T11:11:00Z">
        <w:r w:rsidR="001928DF">
          <w:rPr>
            <w:color w:val="C45911" w:themeColor="accent2" w:themeShade="BF"/>
          </w:rPr>
          <w:t xml:space="preserve"> </w:t>
        </w:r>
      </w:ins>
      <w:ins w:id="163" w:author="Ericsson user 5" w:date="2021-10-28T18:00:00Z">
        <w:del w:id="164" w:author="Ericsson user 1" w:date="2021-11-18T17:00:00Z">
          <w:r w:rsidR="00A23D59" w:rsidDel="0045162F">
            <w:delText xml:space="preserve">OSS service management producer </w:delText>
          </w:r>
        </w:del>
        <w:r w:rsidR="00A23D59">
          <w:t>that the resource</w:t>
        </w:r>
      </w:ins>
      <w:ins w:id="165" w:author="Ericsson user 5" w:date="2021-11-19T17:41:00Z">
        <w:r w:rsidR="00A3621B">
          <w:t xml:space="preserve"> order(</w:t>
        </w:r>
      </w:ins>
      <w:ins w:id="166" w:author="Ericsson user 5" w:date="2021-10-28T18:00:00Z">
        <w:r w:rsidR="00A23D59">
          <w:t>s</w:t>
        </w:r>
      </w:ins>
      <w:ins w:id="167" w:author="Ericsson user 5" w:date="2021-11-19T17:41:00Z">
        <w:r w:rsidR="00A3621B">
          <w:t>)</w:t>
        </w:r>
      </w:ins>
      <w:ins w:id="168" w:author="Ericsson user 5" w:date="2021-10-28T18:00:00Z">
        <w:r w:rsidR="00A23D59">
          <w:t xml:space="preserve"> ha</w:t>
        </w:r>
      </w:ins>
      <w:ins w:id="169" w:author="Ericsson user 5" w:date="2021-11-19T17:41:00Z">
        <w:r w:rsidR="00A3621B">
          <w:t>ve</w:t>
        </w:r>
      </w:ins>
      <w:ins w:id="170" w:author="Ericsson user 5" w:date="2021-10-28T18:00:00Z">
        <w:r w:rsidR="00A23D59">
          <w:t xml:space="preserve"> been completed. </w:t>
        </w:r>
      </w:ins>
      <w:ins w:id="171" w:author="Ericsson user 1" w:date="2021-11-18T17:06:00Z">
        <w:del w:id="172" w:author="Ericsson user 5" w:date="2021-11-23T17:53:00Z">
          <w:r w:rsidR="0045162F" w:rsidDel="003E16A1">
            <w:delText>and</w:delText>
          </w:r>
        </w:del>
      </w:ins>
      <w:ins w:id="173" w:author="Ericsson user 8" w:date="2021-11-24T17:50:00Z">
        <w:r w:rsidR="00445BEC" w:rsidRPr="00445BEC">
          <w:t xml:space="preserve"> </w:t>
        </w:r>
        <w:r w:rsidR="00445BEC">
          <w:t>An interface that may be used is specified by 3GPP TS 28.531 [5] and TS 28.541 [x].</w:t>
        </w:r>
      </w:ins>
    </w:p>
    <w:p w14:paraId="737D4370" w14:textId="479AD812" w:rsidR="003E16A1" w:rsidRDefault="003E16A1" w:rsidP="003E16A1">
      <w:pPr>
        <w:pStyle w:val="EditorsNote"/>
        <w:rPr>
          <w:ins w:id="174" w:author="Ericsson user 5" w:date="2021-11-23T17:53:00Z"/>
        </w:rPr>
      </w:pPr>
      <w:ins w:id="175" w:author="Ericsson user 5" w:date="2021-11-23T17:53:00Z">
        <w:del w:id="176" w:author="Ericsson user 8" w:date="2021-11-25T08:48:00Z">
          <w:r w:rsidDel="001E6F3D">
            <w:delText xml:space="preserve">Editor’s Note:  </w:delText>
          </w:r>
        </w:del>
        <w:del w:id="177" w:author="Ericsson user 8" w:date="2021-11-24T17:51:00Z">
          <w:r w:rsidDel="00445BEC">
            <w:delText xml:space="preserve">The </w:delText>
          </w:r>
        </w:del>
        <w:del w:id="178" w:author="Ericsson user 8" w:date="2021-11-25T08:48:00Z">
          <w:r w:rsidDel="001E6F3D">
            <w:delText xml:space="preserve">interface </w:delText>
          </w:r>
        </w:del>
        <w:del w:id="179" w:author="Ericsson user 8" w:date="2021-11-24T17:51:00Z">
          <w:r w:rsidDel="00445BEC">
            <w:delText>to</w:delText>
          </w:r>
        </w:del>
        <w:del w:id="180" w:author="Ericsson user 8" w:date="2021-11-25T08:48:00Z">
          <w:r w:rsidDel="001E6F3D">
            <w:delText xml:space="preserve"> be used in step </w:delText>
          </w:r>
        </w:del>
      </w:ins>
      <w:ins w:id="181" w:author="Ericsson user 7" w:date="2021-11-24T11:06:00Z">
        <w:del w:id="182" w:author="Ericsson user 8" w:date="2021-11-25T08:48:00Z">
          <w:r w:rsidR="009365CC" w:rsidDel="001E6F3D">
            <w:delText xml:space="preserve">7 and </w:delText>
          </w:r>
        </w:del>
      </w:ins>
      <w:ins w:id="183" w:author="Ericsson user 5" w:date="2021-11-23T17:53:00Z">
        <w:del w:id="184" w:author="Ericsson user 8" w:date="2021-11-25T08:48:00Z">
          <w:r w:rsidDel="001E6F3D">
            <w:delText xml:space="preserve">5 is specified by TM </w:delText>
          </w:r>
          <w:r w:rsidRPr="00820E47" w:rsidDel="001E6F3D">
            <w:delText xml:space="preserve">Forum [4] </w:delText>
          </w:r>
          <w:r w:rsidDel="001E6F3D">
            <w:delText xml:space="preserve">and by 3GPP TS 28.531 [5], which one to use in which scenario is FFS.  </w:delText>
          </w:r>
        </w:del>
      </w:ins>
    </w:p>
    <w:p w14:paraId="650FEEB8" w14:textId="1C2D755E" w:rsidR="00A23D59" w:rsidRDefault="00DF6982" w:rsidP="00A23D59">
      <w:pPr>
        <w:rPr>
          <w:ins w:id="185" w:author="Ericsson user 5" w:date="2021-10-28T18:00:00Z"/>
        </w:rPr>
      </w:pPr>
      <w:ins w:id="186" w:author="Ericsson user 5" w:date="2021-11-01T14:50:00Z">
        <w:r>
          <w:t>8</w:t>
        </w:r>
      </w:ins>
      <w:ins w:id="187" w:author="Ericsson user 5" w:date="2021-10-28T18:00:00Z">
        <w:r w:rsidR="00A23D59">
          <w:t xml:space="preserve">) The </w:t>
        </w:r>
      </w:ins>
      <w:ins w:id="188" w:author="Ericsson user 1" w:date="2021-11-18T17:00:00Z">
        <w:r w:rsidR="0045162F">
          <w:rPr>
            <w:color w:val="C45911" w:themeColor="accent2" w:themeShade="BF"/>
          </w:rPr>
          <w:t>MnS producer on OSS Service Management Layer</w:t>
        </w:r>
      </w:ins>
      <w:ins w:id="189" w:author="Ericsson user 1" w:date="2021-11-19T11:11:00Z">
        <w:r w:rsidR="001928DF">
          <w:rPr>
            <w:color w:val="C45911" w:themeColor="accent2" w:themeShade="BF"/>
          </w:rPr>
          <w:t xml:space="preserve"> </w:t>
        </w:r>
      </w:ins>
      <w:ins w:id="190" w:author="Ericsson user 5" w:date="2021-10-28T18:00:00Z">
        <w:del w:id="191"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92" w:author="Ericsson user 5" w:date="2021-10-28T18:00:00Z"/>
        </w:rPr>
      </w:pPr>
      <w:ins w:id="193" w:author="Ericsson user 5" w:date="2021-11-01T14:50:00Z">
        <w:r>
          <w:t>9</w:t>
        </w:r>
      </w:ins>
      <w:ins w:id="194"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6DBD45B9" w14:textId="03EF0CA6" w:rsidR="001E6F3D" w:rsidRDefault="001E6F3D" w:rsidP="001E6F3D">
      <w:pPr>
        <w:pStyle w:val="EditorsNote"/>
        <w:rPr>
          <w:ins w:id="195" w:author="Ericsson user 8" w:date="2021-11-25T08:49:00Z"/>
          <w:iCs/>
        </w:rPr>
      </w:pPr>
      <w:ins w:id="196" w:author="Ericsson user 8" w:date="2021-11-25T08:49:00Z">
        <w:r>
          <w:t xml:space="preserve">Editor’s Note: </w:t>
        </w:r>
      </w:ins>
      <w:ins w:id="197" w:author="Ericsson user 8" w:date="2021-11-25T08:50:00Z">
        <w:r>
          <w:t>The complete s</w:t>
        </w:r>
        <w:r w:rsidRPr="001E6F3D">
          <w:rPr>
            <w:rPrChange w:id="198" w:author="Ericsson user 8" w:date="2021-11-25T08:50:00Z">
              <w:rPr>
                <w:rFonts w:ascii="Segoe UI" w:hAnsi="Segoe UI" w:cs="Segoe UI"/>
                <w:color w:val="242424"/>
                <w:sz w:val="21"/>
                <w:szCs w:val="21"/>
                <w:shd w:val="clear" w:color="auto" w:fill="FFFFFF"/>
              </w:rPr>
            </w:rPrChange>
          </w:rPr>
          <w:t>et of</w:t>
        </w:r>
        <w:r>
          <w:t xml:space="preserve"> operations and </w:t>
        </w:r>
        <w:r w:rsidRPr="001E6F3D">
          <w:rPr>
            <w:rPrChange w:id="199" w:author="Ericsson user 8" w:date="2021-11-25T08:50:00Z">
              <w:rPr>
                <w:rFonts w:ascii="Segoe UI" w:hAnsi="Segoe UI" w:cs="Segoe UI"/>
                <w:color w:val="242424"/>
                <w:sz w:val="21"/>
                <w:szCs w:val="21"/>
                <w:shd w:val="clear" w:color="auto" w:fill="FFFFFF"/>
              </w:rPr>
            </w:rPrChange>
          </w:rPr>
          <w:t>interfaces are FFS</w:t>
        </w:r>
      </w:ins>
    </w:p>
    <w:p w14:paraId="7BF78973" w14:textId="0AEF0BF7" w:rsidR="00CC4394" w:rsidDel="003E16A1" w:rsidRDefault="00CC4394" w:rsidP="00CC4394">
      <w:pPr>
        <w:rPr>
          <w:del w:id="200" w:author="Ericsson user 5" w:date="2021-11-23T17:53:00Z"/>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58C2E09A" w:rsidR="00755E46" w:rsidRDefault="00755E46" w:rsidP="00755E46">
      <w:pPr>
        <w:rPr>
          <w:ins w:id="201" w:author="#140e" w:date="2021-11-26T11:52:00Z"/>
          <w:iCs/>
        </w:rPr>
      </w:pPr>
      <w:ins w:id="202" w:author="Ericsson user 5" w:date="2021-10-27T10:48:00Z">
        <w:r>
          <w:rPr>
            <w:iCs/>
          </w:rPr>
          <w:t xml:space="preserve">The procedure for invoking a </w:t>
        </w:r>
      </w:ins>
      <w:ins w:id="203" w:author="Ericsson user 5" w:date="2021-10-27T10:49:00Z">
        <w:r w:rsidR="007769CD">
          <w:rPr>
            <w:iCs/>
          </w:rPr>
          <w:t>product order ex</w:t>
        </w:r>
      </w:ins>
      <w:ins w:id="204" w:author="Ericsson user 5" w:date="2021-10-27T10:48:00Z">
        <w:r>
          <w:rPr>
            <w:iCs/>
          </w:rPr>
          <w:t>ternal to the NSP after receiving a product order from an NSC is shown in 4.1.4.</w:t>
        </w:r>
      </w:ins>
      <w:ins w:id="205" w:author="Ericsson user 5" w:date="2021-10-27T10:49:00Z">
        <w:r w:rsidR="007769CD">
          <w:rPr>
            <w:iCs/>
          </w:rPr>
          <w:t>3</w:t>
        </w:r>
      </w:ins>
      <w:ins w:id="206" w:author="Ericsson user 5" w:date="2021-10-27T10:48:00Z">
        <w:r>
          <w:rPr>
            <w:iCs/>
          </w:rPr>
          <w:t>.1. The interface through which the NSC can order a product from the NSP is on BSS level. The steps as shown in Figure 4.1.4.</w:t>
        </w:r>
      </w:ins>
      <w:ins w:id="207" w:author="Ericsson user 5" w:date="2021-10-27T10:49:00Z">
        <w:r w:rsidR="00BA3415">
          <w:rPr>
            <w:iCs/>
          </w:rPr>
          <w:t>3</w:t>
        </w:r>
      </w:ins>
      <w:ins w:id="208" w:author="Ericsson user 5" w:date="2021-10-27T10:48:00Z">
        <w:r>
          <w:rPr>
            <w:iCs/>
          </w:rPr>
          <w:t xml:space="preserve">.1 are described in the subsequent paragraphs. </w:t>
        </w:r>
      </w:ins>
    </w:p>
    <w:p w14:paraId="48E801C2" w14:textId="77777777" w:rsidR="00213F5A" w:rsidRDefault="00213F5A" w:rsidP="00213F5A">
      <w:pPr>
        <w:pStyle w:val="EditorsNote"/>
        <w:rPr>
          <w:ins w:id="209" w:author="#140e" w:date="2021-11-26T11:52:00Z"/>
          <w:iCs/>
        </w:rPr>
      </w:pPr>
      <w:ins w:id="210" w:author="#140e" w:date="2021-11-26T11:52:00Z">
        <w:r>
          <w:t>Editor’s Note: The specific operations in the TM Forum specification referenced by the following procedure are FFS</w:t>
        </w:r>
      </w:ins>
    </w:p>
    <w:p w14:paraId="472F6BE8" w14:textId="77777777" w:rsidR="00213F5A" w:rsidRDefault="00213F5A" w:rsidP="00755E46">
      <w:pPr>
        <w:rPr>
          <w:ins w:id="211" w:author="Ericsson user 5" w:date="2021-10-27T10:48:00Z"/>
          <w:iCs/>
        </w:rPr>
      </w:pPr>
    </w:p>
    <w:p w14:paraId="3F2766A7" w14:textId="77777777" w:rsidR="00CC4394" w:rsidRDefault="00CC4394" w:rsidP="00CC4394"/>
    <w:p w14:paraId="6599F9D2" w14:textId="522E7639" w:rsidR="00CC4394" w:rsidRDefault="00CC4394" w:rsidP="00CC4394">
      <w:pPr>
        <w:pStyle w:val="List"/>
        <w:jc w:val="center"/>
      </w:pPr>
      <w:del w:id="212"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213"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214" w:author="Ericsson user 5" w:date="2021-10-27T11:08:00Z"/>
          <w:noProof/>
        </w:rPr>
      </w:pPr>
      <w:del w:id="215"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216" w:author="Ericsson user 5" w:date="2021-10-28T18:00:00Z"/>
        </w:rPr>
      </w:pPr>
      <w:ins w:id="217"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218" w:author="Ericsson user 1" w:date="2021-11-19T13:32:00Z"/>
        </w:rPr>
      </w:pPr>
      <w:ins w:id="219"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220" w:author="Ericsson user 1" w:date="2021-11-19T13:32:00Z"/>
          <w:rPrChange w:id="221" w:author="Ericsson user 1" w:date="2021-11-19T13:32:00Z">
            <w:rPr>
              <w:ins w:id="222" w:author="Ericsson user 1" w:date="2021-11-19T13:32:00Z"/>
              <w:color w:val="C45911" w:themeColor="accent2" w:themeShade="BF"/>
            </w:rPr>
          </w:rPrChange>
        </w:rPr>
        <w:pPrChange w:id="223" w:author="Ericsson user 1" w:date="2021-11-19T13:33:00Z">
          <w:pPr/>
        </w:pPrChange>
      </w:pPr>
      <w:ins w:id="224" w:author="Ericsson user 1" w:date="2021-11-19T13:32:00Z">
        <w:r>
          <w:t xml:space="preserve">NOTE: </w:t>
        </w:r>
        <w:r w:rsidRPr="000F46DD">
          <w:rPr>
            <w:rPrChange w:id="225" w:author="Ericsson user 1" w:date="2021-11-19T13:32:00Z">
              <w:rPr>
                <w:color w:val="C45911" w:themeColor="accent2" w:themeShade="BF"/>
              </w:rPr>
            </w:rPrChange>
          </w:rPr>
          <w:t xml:space="preserve">When the BSS_NSP receives a product order the </w:t>
        </w:r>
      </w:ins>
      <w:ins w:id="226" w:author="Ericsson user 1" w:date="2021-11-19T13:33:00Z">
        <w:r>
          <w:t xml:space="preserve">BSS_NSP splits the </w:t>
        </w:r>
      </w:ins>
      <w:ins w:id="227" w:author="Ericsson user 1" w:date="2021-11-19T13:32:00Z">
        <w:r w:rsidRPr="000F46DD">
          <w:rPr>
            <w:rPrChange w:id="228" w:author="Ericsson user 1" w:date="2021-11-19T13:32:00Z">
              <w:rPr>
                <w:color w:val="C45911" w:themeColor="accent2" w:themeShade="BF"/>
              </w:rPr>
            </w:rPrChange>
          </w:rPr>
          <w:t xml:space="preserve">product order into service orders. A service order that can be fulfilled by </w:t>
        </w:r>
      </w:ins>
      <w:ins w:id="229" w:author="Ericsson user 1" w:date="2021-11-19T13:34:00Z">
        <w:r>
          <w:t xml:space="preserve">the </w:t>
        </w:r>
      </w:ins>
      <w:ins w:id="230" w:author="Ericsson user 1" w:date="2021-11-19T13:32:00Z">
        <w:r w:rsidRPr="000F46DD">
          <w:rPr>
            <w:rPrChange w:id="231" w:author="Ericsson user 1" w:date="2021-11-19T13:32:00Z">
              <w:rPr>
                <w:color w:val="C45911" w:themeColor="accent2" w:themeShade="BF"/>
              </w:rPr>
            </w:rPrChange>
          </w:rPr>
          <w:t>NSP will be processed by the NSP_OSS_SML</w:t>
        </w:r>
      </w:ins>
      <w:ins w:id="232" w:author="Ericsson user 1" w:date="2021-11-19T13:34:00Z">
        <w:r>
          <w:t xml:space="preserve"> (see also Figure 4.1.4.2.1)</w:t>
        </w:r>
      </w:ins>
      <w:ins w:id="233" w:author="Ericsson user 1" w:date="2021-11-19T13:32:00Z">
        <w:r w:rsidRPr="000F46DD">
          <w:rPr>
            <w:rPrChange w:id="234"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235" w:author="Ericsson user 5" w:date="2021-10-28T18:00:00Z"/>
          <w:del w:id="236" w:author="Ericsson user 1" w:date="2021-11-19T13:35:00Z"/>
        </w:rPr>
      </w:pPr>
    </w:p>
    <w:p w14:paraId="2C640696" w14:textId="77777777" w:rsidR="00A23D59" w:rsidRDefault="00A23D59" w:rsidP="00A23D59">
      <w:pPr>
        <w:rPr>
          <w:ins w:id="237" w:author="Ericsson user 5" w:date="2021-10-28T18:00:00Z"/>
        </w:rPr>
      </w:pPr>
      <w:ins w:id="238"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239" w:author="Ericsson user 5" w:date="2021-10-28T18:00:00Z"/>
        </w:rPr>
      </w:pPr>
      <w:ins w:id="240"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41" w:author="Ericsson user 5" w:date="2021-10-28T18:00:00Z"/>
        </w:rPr>
      </w:pPr>
      <w:ins w:id="242"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43" w:author="Ericsson user 5" w:date="2021-10-28T18:00:00Z"/>
        </w:rPr>
      </w:pPr>
      <w:ins w:id="244" w:author="Ericsson user 5" w:date="2021-10-28T18:00:00Z">
        <w:r>
          <w:t>6) The CSP OSS producer processes the service order until the service order is completed.</w:t>
        </w:r>
      </w:ins>
    </w:p>
    <w:p w14:paraId="7D739D57" w14:textId="77777777" w:rsidR="00A23D59" w:rsidRDefault="00A23D59" w:rsidP="00A23D59">
      <w:pPr>
        <w:rPr>
          <w:ins w:id="245" w:author="Ericsson user 5" w:date="2021-10-28T18:00:00Z"/>
        </w:rPr>
      </w:pPr>
      <w:ins w:id="246"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47" w:author="Ericsson user 5" w:date="2021-10-28T18:00:00Z"/>
        </w:rPr>
      </w:pPr>
      <w:ins w:id="248"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49" w:author="Ericsson user 5" w:date="2021-10-28T18:00:00Z"/>
        </w:rPr>
      </w:pPr>
      <w:ins w:id="250" w:author="Ericsson user 5" w:date="2021-10-28T18:00:00Z">
        <w:r>
          <w:t xml:space="preserve">9) The BSS notifies the NSC that the product order has been completed. The NSC may start using the services included in the product order. </w:t>
        </w:r>
      </w:ins>
    </w:p>
    <w:p w14:paraId="78615A98" w14:textId="18D2B909" w:rsidR="001E6F3D" w:rsidRDefault="001E6F3D" w:rsidP="001E6F3D">
      <w:pPr>
        <w:pStyle w:val="EditorsNote"/>
        <w:rPr>
          <w:ins w:id="251" w:author="Ericsson user 8" w:date="2021-11-25T08:51:00Z"/>
          <w:iCs/>
        </w:rPr>
      </w:pPr>
      <w:ins w:id="252" w:author="Ericsson user 8" w:date="2021-11-25T08:51:00Z">
        <w:r>
          <w:t>Editor’s Note: The complete s</w:t>
        </w:r>
        <w:r w:rsidRPr="0025742D">
          <w:t>et of</w:t>
        </w:r>
        <w:r>
          <w:t xml:space="preserve"> operations and </w:t>
        </w:r>
        <w:r w:rsidRPr="0025742D">
          <w:t>interfaces are FFS</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53" w:author="Ericsson user 5" w:date="2021-10-27T11:08:00Z"/>
          <w:iCs/>
        </w:rPr>
      </w:pPr>
      <w:ins w:id="254"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55" w:author="Ericsson user 5" w:date="2021-10-27T11:09:00Z">
        <w:r w:rsidR="00BE4EC2">
          <w:rPr>
            <w:iCs/>
          </w:rPr>
          <w:t>4</w:t>
        </w:r>
      </w:ins>
      <w:ins w:id="256" w:author="Ericsson user 5" w:date="2021-10-27T11:08:00Z">
        <w:r>
          <w:rPr>
            <w:iCs/>
          </w:rPr>
          <w:t xml:space="preserve">.1 are described in the subsequent paragraphs. </w:t>
        </w:r>
      </w:ins>
    </w:p>
    <w:p w14:paraId="771A6E78" w14:textId="77777777" w:rsidR="00213F5A" w:rsidRDefault="00213F5A" w:rsidP="00213F5A">
      <w:pPr>
        <w:pStyle w:val="EditorsNote"/>
        <w:rPr>
          <w:ins w:id="257" w:author="#140e" w:date="2021-11-26T11:52:00Z"/>
          <w:iCs/>
        </w:rPr>
      </w:pPr>
      <w:ins w:id="258" w:author="#140e" w:date="2021-11-26T11:52:00Z">
        <w:r>
          <w:t>Editor’s Note: The specific operations in the TM Forum specification referenced by the following procedure are FFS</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59"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60"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61" w:author="Ericsson user 5" w:date="2021-10-27T11:09:00Z"/>
          <w:noProof/>
        </w:rPr>
      </w:pPr>
      <w:del w:id="262"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63" w:author="Ericsson user 5" w:date="2021-10-28T18:00:00Z"/>
        </w:rPr>
      </w:pPr>
      <w:ins w:id="264"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65" w:author="Ericsson user 5" w:date="2021-10-28T18:00:00Z"/>
        </w:rPr>
      </w:pPr>
      <w:ins w:id="266"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67" w:author="Ericsson user 5" w:date="2021-10-28T18:00:00Z"/>
        </w:rPr>
      </w:pPr>
      <w:ins w:id="268"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69" w:author="Ericsson user 5" w:date="2021-10-28T18:00:00Z"/>
        </w:rPr>
      </w:pPr>
      <w:ins w:id="270"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71" w:author="Ericsson user 5" w:date="2021-10-28T18:00:00Z"/>
        </w:rPr>
      </w:pPr>
      <w:ins w:id="272"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73" w:author="Ericsson user 5" w:date="2021-10-28T18:00:00Z"/>
        </w:rPr>
      </w:pPr>
      <w:ins w:id="274"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75" w:author="Ericsson user 5" w:date="2021-10-28T18:00:00Z"/>
        </w:rPr>
      </w:pPr>
      <w:ins w:id="276"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77" w:author="Ericsson user 5" w:date="2021-10-28T18:00:00Z"/>
        </w:rPr>
      </w:pPr>
      <w:ins w:id="278"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79" w:author="Ericsson user 5" w:date="2021-10-28T18:00:00Z"/>
        </w:rPr>
      </w:pPr>
      <w:ins w:id="280" w:author="Ericsson user 5" w:date="2021-10-28T18:00:00Z">
        <w:r>
          <w:t xml:space="preserve">9) The NSP BSS notifies the NSC that the product order has been completed. The NSC may start using the services included in the product order. </w:t>
        </w:r>
      </w:ins>
    </w:p>
    <w:p w14:paraId="12B5B580" w14:textId="3B6D1C63" w:rsidR="001E6F3D" w:rsidRDefault="001E6F3D" w:rsidP="001E6F3D">
      <w:pPr>
        <w:pStyle w:val="EditorsNote"/>
        <w:rPr>
          <w:ins w:id="281" w:author="Ericsson user 8" w:date="2021-11-25T08:52:00Z"/>
          <w:iCs/>
        </w:rPr>
      </w:pPr>
      <w:ins w:id="282" w:author="Ericsson user 8" w:date="2021-11-25T08:52:00Z">
        <w:r>
          <w:t>Editor’s Note: The complete s</w:t>
        </w:r>
        <w:r w:rsidRPr="0025742D">
          <w:t>et of</w:t>
        </w:r>
        <w:r>
          <w:t xml:space="preserve"> operations and </w:t>
        </w:r>
        <w:r w:rsidRPr="0025742D">
          <w:t>interfaces are FFS</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83" w:author="Ericsson user 5" w:date="2021-10-27T09:41:00Z"/>
        </w:rPr>
      </w:pPr>
      <w:r>
        <w:t>hide footbox</w:t>
      </w:r>
    </w:p>
    <w:p w14:paraId="09C16DFB" w14:textId="584D6306" w:rsidR="00DB07DD" w:rsidRDefault="00DB07DD" w:rsidP="00622DA3">
      <w:pPr>
        <w:pStyle w:val="code"/>
      </w:pPr>
      <w:ins w:id="284"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85" w:author="Ericsson user 5" w:date="2021-11-01T16:53:00Z"/>
        </w:rPr>
      </w:pPr>
      <w:del w:id="286"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87" w:author="Ericsson user 5" w:date="2021-11-19T17:39:00Z">
        <w:r w:rsidR="00A3621B" w:rsidRPr="00A3621B">
          <w:t>resource order(s)</w:t>
        </w:r>
      </w:ins>
      <w:del w:id="288"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89" w:author="Ericsson user 5" w:date="2021-11-19T17:39:00Z">
        <w:r w:rsidR="00A3621B">
          <w:t xml:space="preserve">process </w:t>
        </w:r>
        <w:r w:rsidR="00A3621B" w:rsidRPr="00A3621B">
          <w:t>resource order(s)</w:t>
        </w:r>
      </w:ins>
      <w:del w:id="290"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91" w:author="Ericsson user 5" w:date="2021-11-01T16:54:00Z"/>
        </w:rPr>
      </w:pPr>
      <w:del w:id="292"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93" w:author="Ericsson user 5" w:date="2021-11-01T16:54:00Z"/>
        </w:rPr>
      </w:pPr>
      <w:del w:id="294"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95" w:author="Ericsson user 5" w:date="2021-11-19T17:39:00Z">
        <w:r w:rsidR="00A3621B" w:rsidRPr="00A3621B">
          <w:t>resource order(s) completed</w:t>
        </w:r>
      </w:ins>
      <w:del w:id="296"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lastRenderedPageBreak/>
        <w:t>@startuml</w:t>
      </w:r>
    </w:p>
    <w:p w14:paraId="36091C03" w14:textId="77777777" w:rsidR="00622DA3" w:rsidRDefault="00622DA3" w:rsidP="00622DA3">
      <w:pPr>
        <w:pStyle w:val="code"/>
      </w:pPr>
      <w:r>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97" w:author="Ericsson user 5" w:date="2021-10-27T09:41:00Z"/>
        </w:rPr>
      </w:pPr>
      <w:r>
        <w:t>hide footbox</w:t>
      </w:r>
    </w:p>
    <w:p w14:paraId="54A9D23F" w14:textId="6975EEED" w:rsidR="00DB07DD" w:rsidRDefault="00DB07DD" w:rsidP="00622DA3">
      <w:pPr>
        <w:pStyle w:val="code"/>
      </w:pPr>
      <w:ins w:id="298"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lastRenderedPageBreak/>
        <w:t>participant BSS_CSP #lightgrey</w:t>
      </w:r>
    </w:p>
    <w:p w14:paraId="2DD2F4F1" w14:textId="77777777" w:rsidR="00622DA3" w:rsidRDefault="00622DA3" w:rsidP="00622DA3">
      <w:pPr>
        <w:pStyle w:val="code"/>
      </w:pPr>
      <w:r>
        <w:t>participant OSS_CSP #lightgrey</w:t>
      </w:r>
    </w:p>
    <w:p w14:paraId="110B940D" w14:textId="0FF6E9FD" w:rsidR="00622DA3" w:rsidRDefault="00622DA3" w:rsidP="00622DA3">
      <w:pPr>
        <w:pStyle w:val="code"/>
        <w:rPr>
          <w:ins w:id="299" w:author="Ericsson user 5" w:date="2021-10-27T11:13:00Z"/>
        </w:rPr>
      </w:pPr>
      <w:r>
        <w:t>NSC --&gt; BSS_NSP : product order</w:t>
      </w:r>
    </w:p>
    <w:p w14:paraId="0E7B4FBA" w14:textId="79976610" w:rsidR="00A342AB" w:rsidRDefault="00A342AB" w:rsidP="00622DA3">
      <w:pPr>
        <w:pStyle w:val="code"/>
      </w:pPr>
      <w:ins w:id="300"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301" w:author="Ericsson user 5" w:date="2021-10-27T11:28:00Z">
        <w:r w:rsidR="007357FA">
          <w:t>(s)</w:t>
        </w:r>
      </w:ins>
      <w:r>
        <w:t xml:space="preserve"> completed</w:t>
      </w:r>
      <w:del w:id="302" w:author="Ericsson user 5" w:date="2021-10-27T11:27:00Z">
        <w:r w:rsidDel="007357FA">
          <w:delText>(s)</w:delText>
        </w:r>
      </w:del>
    </w:p>
    <w:p w14:paraId="6DC5B9A7" w14:textId="4BC39F3E" w:rsidR="00622DA3" w:rsidRDefault="00622DA3" w:rsidP="00622DA3">
      <w:pPr>
        <w:pStyle w:val="code"/>
      </w:pPr>
      <w:r>
        <w:t>OSS_NSP &lt;-- OSS_CSP : service order</w:t>
      </w:r>
      <w:ins w:id="303" w:author="Ericsson user 5" w:date="2021-10-27T11:28:00Z">
        <w:r w:rsidR="00175638">
          <w:t>(s)</w:t>
        </w:r>
      </w:ins>
      <w:r>
        <w:t xml:space="preserve"> completed</w:t>
      </w:r>
      <w:del w:id="304" w:author="Ericsson user 5" w:date="2021-10-27T11:28:00Z">
        <w:r w:rsidDel="00175638">
          <w:delText>(s)</w:delText>
        </w:r>
      </w:del>
    </w:p>
    <w:p w14:paraId="27FE6B57" w14:textId="0280B196" w:rsidR="007357FA" w:rsidRDefault="007357FA" w:rsidP="00622DA3">
      <w:pPr>
        <w:pStyle w:val="code"/>
        <w:rPr>
          <w:ins w:id="305" w:author="Ericsson user 5" w:date="2021-10-27T11:28:00Z"/>
        </w:rPr>
      </w:pPr>
      <w:ins w:id="306" w:author="Ericsson user 5" w:date="2021-10-27T11:28:00Z">
        <w:r>
          <w:t xml:space="preserve">BSS_NSP &lt;-- </w:t>
        </w:r>
        <w:r w:rsidR="00175638">
          <w:t xml:space="preserve">OSS_NSP : </w:t>
        </w:r>
      </w:ins>
      <w:ins w:id="307"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6A57" w14:textId="77777777" w:rsidR="00211F6F" w:rsidRDefault="00211F6F">
      <w:r>
        <w:separator/>
      </w:r>
    </w:p>
  </w:endnote>
  <w:endnote w:type="continuationSeparator" w:id="0">
    <w:p w14:paraId="1EC0B838" w14:textId="77777777" w:rsidR="00211F6F" w:rsidRDefault="00211F6F">
      <w:r>
        <w:continuationSeparator/>
      </w:r>
    </w:p>
  </w:endnote>
  <w:endnote w:type="continuationNotice" w:id="1">
    <w:p w14:paraId="48F4F6A0" w14:textId="77777777" w:rsidR="00211F6F" w:rsidRDefault="00211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7420" w14:textId="77777777" w:rsidR="00211F6F" w:rsidRDefault="00211F6F">
      <w:r>
        <w:separator/>
      </w:r>
    </w:p>
  </w:footnote>
  <w:footnote w:type="continuationSeparator" w:id="0">
    <w:p w14:paraId="6E5E6EA2" w14:textId="77777777" w:rsidR="00211F6F" w:rsidRDefault="00211F6F">
      <w:r>
        <w:continuationSeparator/>
      </w:r>
    </w:p>
  </w:footnote>
  <w:footnote w:type="continuationNotice" w:id="1">
    <w:p w14:paraId="6E257A5F" w14:textId="77777777" w:rsidR="00211F6F" w:rsidRDefault="00211F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3142317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3F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295DD37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3F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rson w15:author="#140e">
    <w15:presenceInfo w15:providerId="None" w15:userId="#140e"/>
  </w15:person>
  <w15:person w15:author="Ericsson user 8">
    <w15:presenceInfo w15:providerId="None" w15:userId="Ericsson user 8"/>
  </w15:person>
  <w15:person w15:author="Ericsson user 7">
    <w15:presenceInfo w15:providerId="None" w15:userId="Ericsson user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6F3D"/>
    <w:rsid w:val="001E7AF1"/>
    <w:rsid w:val="001F0C1D"/>
    <w:rsid w:val="001F0C41"/>
    <w:rsid w:val="001F1132"/>
    <w:rsid w:val="001F168B"/>
    <w:rsid w:val="001F31D2"/>
    <w:rsid w:val="00202022"/>
    <w:rsid w:val="00203136"/>
    <w:rsid w:val="002057E5"/>
    <w:rsid w:val="00207658"/>
    <w:rsid w:val="00211B10"/>
    <w:rsid w:val="00211F6F"/>
    <w:rsid w:val="00213C7C"/>
    <w:rsid w:val="00213F5A"/>
    <w:rsid w:val="0021482A"/>
    <w:rsid w:val="002151C5"/>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2FEA"/>
    <w:rsid w:val="003B404C"/>
    <w:rsid w:val="003B6D4F"/>
    <w:rsid w:val="003C2382"/>
    <w:rsid w:val="003C300A"/>
    <w:rsid w:val="003C3971"/>
    <w:rsid w:val="003C58C7"/>
    <w:rsid w:val="003C5E05"/>
    <w:rsid w:val="003D13C2"/>
    <w:rsid w:val="003D225F"/>
    <w:rsid w:val="003E16A1"/>
    <w:rsid w:val="003F0C65"/>
    <w:rsid w:val="00401E2C"/>
    <w:rsid w:val="00403016"/>
    <w:rsid w:val="0041089F"/>
    <w:rsid w:val="00415DA3"/>
    <w:rsid w:val="0042180C"/>
    <w:rsid w:val="00422783"/>
    <w:rsid w:val="00423334"/>
    <w:rsid w:val="00431333"/>
    <w:rsid w:val="00432775"/>
    <w:rsid w:val="0043315D"/>
    <w:rsid w:val="004345EC"/>
    <w:rsid w:val="004374AC"/>
    <w:rsid w:val="00445BEC"/>
    <w:rsid w:val="0045162F"/>
    <w:rsid w:val="004550C0"/>
    <w:rsid w:val="004564BD"/>
    <w:rsid w:val="00465515"/>
    <w:rsid w:val="00466358"/>
    <w:rsid w:val="00467F3C"/>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5625B"/>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65CC"/>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276A"/>
    <w:rsid w:val="00A43054"/>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53E87"/>
    <w:rsid w:val="00B55DF4"/>
    <w:rsid w:val="00B715FB"/>
    <w:rsid w:val="00B71600"/>
    <w:rsid w:val="00B716A1"/>
    <w:rsid w:val="00B805CD"/>
    <w:rsid w:val="00B81718"/>
    <w:rsid w:val="00B84C63"/>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6A5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170D3"/>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05AE"/>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0</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40e</cp:lastModifiedBy>
  <cp:revision>7</cp:revision>
  <cp:lastPrinted>2019-02-25T23:05:00Z</cp:lastPrinted>
  <dcterms:created xsi:type="dcterms:W3CDTF">2021-11-24T11:04:00Z</dcterms:created>
  <dcterms:modified xsi:type="dcterms:W3CDTF">2021-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